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A7D3" w14:textId="77777777" w:rsidR="009365B0" w:rsidRPr="00A72BDD" w:rsidRDefault="006D1B03">
      <w:pPr>
        <w:jc w:val="center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Senior Advisory Board Meeting Agenda</w:t>
      </w:r>
    </w:p>
    <w:p w14:paraId="7F070B36" w14:textId="2D666C98" w:rsidR="009365B0" w:rsidRPr="00A72BDD" w:rsidRDefault="006D1B03">
      <w:pPr>
        <w:jc w:val="center"/>
        <w:rPr>
          <w:b/>
          <w:bCs/>
          <w:sz w:val="20"/>
          <w:szCs w:val="20"/>
        </w:rPr>
      </w:pPr>
      <w:r w:rsidRPr="00A72BDD">
        <w:rPr>
          <w:b/>
          <w:bCs/>
          <w:sz w:val="20"/>
          <w:szCs w:val="20"/>
        </w:rPr>
        <w:t xml:space="preserve">Thursday, </w:t>
      </w:r>
      <w:r w:rsidR="00EA6731" w:rsidRPr="00A72BDD">
        <w:rPr>
          <w:b/>
          <w:bCs/>
          <w:sz w:val="20"/>
          <w:szCs w:val="20"/>
        </w:rPr>
        <w:t>April 2</w:t>
      </w:r>
      <w:r w:rsidRPr="00A72BDD">
        <w:rPr>
          <w:b/>
          <w:bCs/>
          <w:sz w:val="20"/>
          <w:szCs w:val="20"/>
        </w:rPr>
        <w:t xml:space="preserve">, </w:t>
      </w:r>
      <w:proofErr w:type="gramStart"/>
      <w:r w:rsidRPr="00A72BDD">
        <w:rPr>
          <w:b/>
          <w:bCs/>
          <w:sz w:val="20"/>
          <w:szCs w:val="20"/>
        </w:rPr>
        <w:t>2026</w:t>
      </w:r>
      <w:proofErr w:type="gramEnd"/>
      <w:r w:rsidRPr="00A72BDD">
        <w:rPr>
          <w:b/>
          <w:bCs/>
          <w:sz w:val="20"/>
          <w:szCs w:val="20"/>
        </w:rPr>
        <w:t xml:space="preserve"> at 9:30 AM</w:t>
      </w:r>
    </w:p>
    <w:p w14:paraId="4C461459" w14:textId="77777777" w:rsidR="009365B0" w:rsidRPr="00A72BDD" w:rsidRDefault="006D1B03">
      <w:pPr>
        <w:jc w:val="center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Normal Township Activity and Recreation Center</w:t>
      </w:r>
    </w:p>
    <w:p w14:paraId="37876C61" w14:textId="77777777" w:rsidR="009365B0" w:rsidRPr="00A72BDD" w:rsidRDefault="006D1B03">
      <w:pPr>
        <w:jc w:val="center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600 E Willow</w:t>
      </w:r>
      <w:r w:rsidRPr="00A72BDD">
        <w:rPr>
          <w:b/>
          <w:sz w:val="20"/>
          <w:szCs w:val="20"/>
        </w:rPr>
        <w:br/>
        <w:t>Normal, IL 61761</w:t>
      </w:r>
    </w:p>
    <w:p w14:paraId="61559B1B" w14:textId="77777777" w:rsidR="009365B0" w:rsidRPr="00A72BDD" w:rsidRDefault="009365B0">
      <w:pPr>
        <w:jc w:val="center"/>
        <w:rPr>
          <w:b/>
          <w:sz w:val="20"/>
          <w:szCs w:val="20"/>
        </w:rPr>
      </w:pPr>
    </w:p>
    <w:p w14:paraId="08B22D32" w14:textId="77777777" w:rsidR="00EA6731" w:rsidRPr="00A72BDD" w:rsidRDefault="006D1B03" w:rsidP="00EA673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 w:rsidRPr="00A72BDD">
        <w:rPr>
          <w:rFonts w:ascii="Times New Roman" w:eastAsia="Arial Unicode MS" w:hAnsi="Times New Roman" w:cs="Times New Roman"/>
          <w:sz w:val="20"/>
          <w:szCs w:val="20"/>
          <w:highlight w:val="yellow"/>
        </w:rPr>
        <w:t>*</w:t>
      </w:r>
      <w:bookmarkStart w:id="0" w:name="_Hlk47108075"/>
      <w:r w:rsidRPr="00A72BDD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This meeting will be in the </w:t>
      </w:r>
      <w:proofErr w:type="gramStart"/>
      <w:r w:rsidRPr="00A72BDD">
        <w:rPr>
          <w:rFonts w:ascii="Times New Roman" w:eastAsia="Arial Unicode MS" w:hAnsi="Times New Roman" w:cs="Times New Roman"/>
          <w:sz w:val="20"/>
          <w:szCs w:val="20"/>
          <w:highlight w:val="yellow"/>
        </w:rPr>
        <w:t>Classroom</w:t>
      </w:r>
      <w:proofErr w:type="gramEnd"/>
      <w:r w:rsidRPr="00A72BDD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on the first floor at ARC with the option to join remotely via Zoom by following this link</w:t>
      </w:r>
    </w:p>
    <w:p w14:paraId="427257BD" w14:textId="59A98401" w:rsidR="00EA6731" w:rsidRPr="00A72BDD" w:rsidRDefault="00EA6731" w:rsidP="00EA673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hyperlink r:id="rId9" w:history="1">
        <w:r w:rsidRPr="00A72BDD">
          <w:rPr>
            <w:rStyle w:val="Hyperlink"/>
            <w:rFonts w:ascii="Times New Roman" w:eastAsia="Arial Unicode MS" w:hAnsi="Times New Roman" w:cs="Times New Roman"/>
            <w:sz w:val="20"/>
            <w:szCs w:val="20"/>
          </w:rPr>
          <w:t>https://us02web.zoom.us/j/83609536922?pwd=JWLEzpCiNa6YEY0khwFaQPTyKzoaY2.1</w:t>
        </w:r>
      </w:hyperlink>
    </w:p>
    <w:p w14:paraId="4C4FBA32" w14:textId="77777777" w:rsidR="00EA6731" w:rsidRPr="00A72BDD" w:rsidRDefault="00EA6731" w:rsidP="00EA673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C12060D" w14:textId="77777777" w:rsidR="00EA6731" w:rsidRPr="00EA6731" w:rsidRDefault="00EA6731" w:rsidP="00EA673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 w:rsidRPr="00EA6731">
        <w:rPr>
          <w:rFonts w:ascii="Times New Roman" w:eastAsia="Arial Unicode MS" w:hAnsi="Times New Roman" w:cs="Times New Roman"/>
          <w:sz w:val="20"/>
          <w:szCs w:val="20"/>
          <w:highlight w:val="yellow"/>
        </w:rPr>
        <w:t>Meeting ID: 836 0953 6922</w:t>
      </w:r>
    </w:p>
    <w:p w14:paraId="3A7F1370" w14:textId="77777777" w:rsidR="00EA6731" w:rsidRPr="00EA6731" w:rsidRDefault="00EA6731" w:rsidP="00EA673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 w:rsidRPr="00EA6731">
        <w:rPr>
          <w:rFonts w:ascii="Times New Roman" w:eastAsia="Arial Unicode MS" w:hAnsi="Times New Roman" w:cs="Times New Roman"/>
          <w:sz w:val="20"/>
          <w:szCs w:val="20"/>
          <w:highlight w:val="yellow"/>
        </w:rPr>
        <w:t>Passcode: 129823</w:t>
      </w:r>
    </w:p>
    <w:p w14:paraId="37D84B5F" w14:textId="0BF83681" w:rsidR="009365B0" w:rsidRPr="00A72BDD" w:rsidRDefault="006D1B03" w:rsidP="00EA6731">
      <w:pPr>
        <w:spacing w:line="240" w:lineRule="auto"/>
        <w:rPr>
          <w:rFonts w:ascii="Aptos" w:eastAsia="Times New Roman" w:hAnsi="Aptos" w:cs="Times New Roman"/>
          <w:color w:val="000000"/>
          <w:sz w:val="20"/>
          <w:szCs w:val="20"/>
        </w:rPr>
      </w:pPr>
      <w:r w:rsidRPr="00A72BDD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bookmarkEnd w:id="0"/>
    </w:p>
    <w:p w14:paraId="7FD05C3E" w14:textId="77777777" w:rsidR="009365B0" w:rsidRPr="00A72BDD" w:rsidRDefault="009365B0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776FA377" w14:textId="77777777" w:rsidR="009365B0" w:rsidRPr="00A72BDD" w:rsidRDefault="009365B0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10DF10A2" w14:textId="77777777" w:rsidR="009365B0" w:rsidRPr="00A72BDD" w:rsidRDefault="006D1B03">
      <w:pPr>
        <w:spacing w:line="240" w:lineRule="auto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 xml:space="preserve">Call to Order </w:t>
      </w:r>
    </w:p>
    <w:p w14:paraId="588DC8D4" w14:textId="77777777" w:rsidR="009365B0" w:rsidRPr="00A72BDD" w:rsidRDefault="009365B0">
      <w:pPr>
        <w:pStyle w:val="ListParagraph"/>
        <w:ind w:left="360"/>
        <w:rPr>
          <w:b/>
          <w:sz w:val="20"/>
          <w:szCs w:val="20"/>
        </w:rPr>
      </w:pPr>
    </w:p>
    <w:p w14:paraId="525E4CC6" w14:textId="77777777" w:rsidR="009365B0" w:rsidRPr="00A72BDD" w:rsidRDefault="006D1B03" w:rsidP="00830A63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0"/>
          <w:szCs w:val="20"/>
        </w:rPr>
      </w:pPr>
      <w:r w:rsidRPr="00A72BDD">
        <w:rPr>
          <w:b/>
          <w:sz w:val="20"/>
          <w:szCs w:val="20"/>
        </w:rPr>
        <w:t>Roll Call</w:t>
      </w:r>
    </w:p>
    <w:p w14:paraId="217A414D" w14:textId="77777777" w:rsidR="00830A63" w:rsidRPr="00A72BDD" w:rsidRDefault="00830A63" w:rsidP="00830A63">
      <w:pPr>
        <w:pStyle w:val="ListParagraph"/>
        <w:spacing w:after="120"/>
        <w:ind w:left="360"/>
        <w:jc w:val="both"/>
        <w:rPr>
          <w:b/>
          <w:bCs/>
          <w:sz w:val="20"/>
          <w:szCs w:val="20"/>
        </w:rPr>
      </w:pPr>
    </w:p>
    <w:p w14:paraId="06A58A80" w14:textId="1F6DEBA4" w:rsidR="00830A63" w:rsidRPr="00A72BDD" w:rsidRDefault="00830A63" w:rsidP="00830A63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0"/>
          <w:szCs w:val="20"/>
        </w:rPr>
      </w:pPr>
      <w:r w:rsidRPr="00A72BDD">
        <w:rPr>
          <w:b/>
          <w:sz w:val="20"/>
          <w:szCs w:val="20"/>
        </w:rPr>
        <w:t xml:space="preserve">Introduction of New ARC Staff: </w:t>
      </w:r>
      <w:r w:rsidRPr="00A72BDD">
        <w:rPr>
          <w:bCs/>
          <w:sz w:val="20"/>
          <w:szCs w:val="20"/>
        </w:rPr>
        <w:t xml:space="preserve">Kristen </w:t>
      </w:r>
      <w:proofErr w:type="spellStart"/>
      <w:r w:rsidRPr="00A72BDD">
        <w:rPr>
          <w:bCs/>
          <w:sz w:val="20"/>
          <w:szCs w:val="20"/>
        </w:rPr>
        <w:t>Chimack</w:t>
      </w:r>
      <w:proofErr w:type="spellEnd"/>
      <w:r w:rsidRPr="00A72BDD">
        <w:rPr>
          <w:bCs/>
          <w:sz w:val="20"/>
          <w:szCs w:val="20"/>
        </w:rPr>
        <w:t>, Management Assistant</w:t>
      </w:r>
    </w:p>
    <w:p w14:paraId="06B42704" w14:textId="77777777" w:rsidR="009365B0" w:rsidRPr="00A72BDD" w:rsidRDefault="009365B0">
      <w:pPr>
        <w:pStyle w:val="ListParagraph"/>
        <w:rPr>
          <w:b/>
          <w:sz w:val="20"/>
          <w:szCs w:val="20"/>
        </w:rPr>
      </w:pPr>
    </w:p>
    <w:p w14:paraId="48498B2F" w14:textId="15C92164" w:rsidR="009365B0" w:rsidRPr="00A72BDD" w:rsidRDefault="00830A63">
      <w:pPr>
        <w:pStyle w:val="ListParagraph"/>
        <w:ind w:hanging="720"/>
        <w:rPr>
          <w:b/>
          <w:bCs/>
          <w:sz w:val="20"/>
          <w:szCs w:val="20"/>
        </w:rPr>
      </w:pPr>
      <w:r w:rsidRPr="00A72BDD">
        <w:rPr>
          <w:b/>
          <w:bCs/>
          <w:sz w:val="20"/>
          <w:szCs w:val="20"/>
        </w:rPr>
        <w:t>3</w:t>
      </w:r>
      <w:r w:rsidR="006D1B03" w:rsidRPr="00A72BDD">
        <w:rPr>
          <w:b/>
          <w:bCs/>
          <w:sz w:val="20"/>
          <w:szCs w:val="20"/>
        </w:rPr>
        <w:t xml:space="preserve">.   Approval of </w:t>
      </w:r>
      <w:r w:rsidRPr="00A72BDD">
        <w:rPr>
          <w:b/>
          <w:bCs/>
          <w:sz w:val="20"/>
          <w:szCs w:val="20"/>
        </w:rPr>
        <w:t>January 8</w:t>
      </w:r>
      <w:r w:rsidR="006D1B03" w:rsidRPr="00A72BDD">
        <w:rPr>
          <w:b/>
          <w:bCs/>
          <w:sz w:val="20"/>
          <w:szCs w:val="20"/>
        </w:rPr>
        <w:t xml:space="preserve">, </w:t>
      </w:r>
      <w:proofErr w:type="gramStart"/>
      <w:r w:rsidR="006D1B03" w:rsidRPr="00A72BDD">
        <w:rPr>
          <w:b/>
          <w:bCs/>
          <w:sz w:val="20"/>
          <w:szCs w:val="20"/>
        </w:rPr>
        <w:t>202</w:t>
      </w:r>
      <w:r w:rsidRPr="00A72BDD">
        <w:rPr>
          <w:b/>
          <w:bCs/>
          <w:sz w:val="20"/>
          <w:szCs w:val="20"/>
        </w:rPr>
        <w:t>6</w:t>
      </w:r>
      <w:proofErr w:type="gramEnd"/>
      <w:r w:rsidR="006D1B03" w:rsidRPr="00A72BDD">
        <w:rPr>
          <w:b/>
          <w:bCs/>
          <w:sz w:val="20"/>
          <w:szCs w:val="20"/>
        </w:rPr>
        <w:t xml:space="preserve"> Meeting Minutes</w:t>
      </w:r>
    </w:p>
    <w:p w14:paraId="486D75E5" w14:textId="77777777" w:rsidR="009365B0" w:rsidRPr="00A72BDD" w:rsidRDefault="009365B0">
      <w:pPr>
        <w:pStyle w:val="ListParagraph"/>
        <w:ind w:left="360"/>
        <w:rPr>
          <w:b/>
          <w:bCs/>
          <w:sz w:val="20"/>
          <w:szCs w:val="20"/>
        </w:rPr>
      </w:pPr>
    </w:p>
    <w:p w14:paraId="2A50BAA5" w14:textId="4AEEA4CE" w:rsidR="009365B0" w:rsidRPr="00A72BDD" w:rsidRDefault="00830A63">
      <w:pPr>
        <w:pStyle w:val="ListParagraph"/>
        <w:ind w:left="0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4</w:t>
      </w:r>
      <w:r w:rsidR="006D1B03" w:rsidRPr="00A72BDD">
        <w:rPr>
          <w:b/>
          <w:sz w:val="20"/>
          <w:szCs w:val="20"/>
        </w:rPr>
        <w:t>.   Public Comment</w:t>
      </w:r>
    </w:p>
    <w:p w14:paraId="7615075B" w14:textId="77777777" w:rsidR="009365B0" w:rsidRPr="00A72BDD" w:rsidRDefault="009365B0">
      <w:pPr>
        <w:pStyle w:val="ListParagraph"/>
        <w:rPr>
          <w:b/>
          <w:sz w:val="20"/>
          <w:szCs w:val="20"/>
        </w:rPr>
      </w:pPr>
    </w:p>
    <w:p w14:paraId="1FC82FD6" w14:textId="2BA22658" w:rsidR="009365B0" w:rsidRPr="00A72BDD" w:rsidRDefault="00830A63">
      <w:pPr>
        <w:pStyle w:val="ListParagraph"/>
        <w:ind w:left="0"/>
        <w:rPr>
          <w:bCs/>
          <w:sz w:val="20"/>
          <w:szCs w:val="20"/>
        </w:rPr>
      </w:pPr>
      <w:r w:rsidRPr="00A72BDD">
        <w:rPr>
          <w:b/>
          <w:sz w:val="20"/>
          <w:szCs w:val="20"/>
        </w:rPr>
        <w:t>5</w:t>
      </w:r>
      <w:r w:rsidR="006D1B03" w:rsidRPr="00A72BDD">
        <w:rPr>
          <w:b/>
          <w:sz w:val="20"/>
          <w:szCs w:val="20"/>
        </w:rPr>
        <w:t>.   Chair Report</w:t>
      </w:r>
      <w:r w:rsidR="006D1B03" w:rsidRPr="00A72BDD">
        <w:rPr>
          <w:bCs/>
          <w:sz w:val="20"/>
          <w:szCs w:val="20"/>
        </w:rPr>
        <w:t xml:space="preserve">: </w:t>
      </w:r>
      <w:r w:rsidRPr="00A72BDD">
        <w:rPr>
          <w:bCs/>
          <w:sz w:val="20"/>
          <w:szCs w:val="20"/>
        </w:rPr>
        <w:t>Carol Smith</w:t>
      </w:r>
    </w:p>
    <w:p w14:paraId="5DDFEF4B" w14:textId="77777777" w:rsidR="009365B0" w:rsidRPr="00A72BDD" w:rsidRDefault="009365B0">
      <w:pPr>
        <w:pStyle w:val="ListParagraph"/>
        <w:ind w:left="360"/>
        <w:rPr>
          <w:b/>
          <w:sz w:val="20"/>
          <w:szCs w:val="20"/>
        </w:rPr>
      </w:pPr>
    </w:p>
    <w:p w14:paraId="72EC062E" w14:textId="1A3373FF" w:rsidR="009365B0" w:rsidRPr="00A72BDD" w:rsidRDefault="00830A63">
      <w:pPr>
        <w:pStyle w:val="ListParagraph"/>
        <w:ind w:left="0"/>
        <w:rPr>
          <w:sz w:val="20"/>
          <w:szCs w:val="20"/>
        </w:rPr>
      </w:pPr>
      <w:r w:rsidRPr="00A72BDD">
        <w:rPr>
          <w:b/>
          <w:sz w:val="20"/>
          <w:szCs w:val="20"/>
        </w:rPr>
        <w:t>6</w:t>
      </w:r>
      <w:r w:rsidR="006D1B03" w:rsidRPr="00A72BDD">
        <w:rPr>
          <w:b/>
          <w:sz w:val="20"/>
          <w:szCs w:val="20"/>
        </w:rPr>
        <w:t>.   Board Member Updates</w:t>
      </w:r>
      <w:r w:rsidR="006D1B03" w:rsidRPr="00A72BDD">
        <w:rPr>
          <w:sz w:val="20"/>
          <w:szCs w:val="20"/>
        </w:rPr>
        <w:t>: Opportunity for Board members to share information related to ARC</w:t>
      </w:r>
    </w:p>
    <w:p w14:paraId="63B60F2A" w14:textId="77777777" w:rsidR="009365B0" w:rsidRPr="00A72BDD" w:rsidRDefault="009365B0">
      <w:pPr>
        <w:pStyle w:val="ListParagraph"/>
        <w:rPr>
          <w:sz w:val="20"/>
          <w:szCs w:val="20"/>
        </w:rPr>
      </w:pPr>
    </w:p>
    <w:p w14:paraId="5A70B338" w14:textId="67984BB2" w:rsidR="009365B0" w:rsidRPr="00A72BDD" w:rsidRDefault="00830A63">
      <w:pPr>
        <w:pStyle w:val="ListParagraph"/>
        <w:tabs>
          <w:tab w:val="left" w:pos="0"/>
        </w:tabs>
        <w:ind w:left="0"/>
        <w:rPr>
          <w:sz w:val="20"/>
          <w:szCs w:val="20"/>
        </w:rPr>
      </w:pPr>
      <w:r w:rsidRPr="00A72BDD">
        <w:rPr>
          <w:b/>
          <w:sz w:val="20"/>
          <w:szCs w:val="20"/>
        </w:rPr>
        <w:t>7</w:t>
      </w:r>
      <w:r w:rsidR="006D1B03" w:rsidRPr="00A72BDD">
        <w:rPr>
          <w:b/>
          <w:sz w:val="20"/>
          <w:szCs w:val="20"/>
        </w:rPr>
        <w:t>.   Supervisor’s Report:</w:t>
      </w:r>
      <w:r w:rsidR="006D1B03" w:rsidRPr="00A72BDD">
        <w:rPr>
          <w:bCs/>
          <w:sz w:val="20"/>
          <w:szCs w:val="20"/>
        </w:rPr>
        <w:t xml:space="preserve"> </w:t>
      </w:r>
      <w:r w:rsidR="006D1B03" w:rsidRPr="00A72BDD">
        <w:rPr>
          <w:b/>
          <w:bCs/>
          <w:sz w:val="20"/>
          <w:szCs w:val="20"/>
        </w:rPr>
        <w:t>Krystle Able</w:t>
      </w:r>
    </w:p>
    <w:p w14:paraId="309859F0" w14:textId="77777777" w:rsidR="009365B0" w:rsidRPr="00A72BDD" w:rsidRDefault="009365B0">
      <w:pPr>
        <w:pStyle w:val="ListParagraph"/>
        <w:rPr>
          <w:b/>
          <w:sz w:val="20"/>
          <w:szCs w:val="20"/>
        </w:rPr>
      </w:pPr>
    </w:p>
    <w:p w14:paraId="5FBF29EC" w14:textId="13C73B37" w:rsidR="009365B0" w:rsidRPr="00A72BDD" w:rsidRDefault="00830A63">
      <w:pPr>
        <w:pStyle w:val="ListParagraph"/>
        <w:ind w:left="0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8</w:t>
      </w:r>
      <w:r w:rsidR="006D1B03" w:rsidRPr="00A72BDD">
        <w:rPr>
          <w:b/>
          <w:sz w:val="20"/>
          <w:szCs w:val="20"/>
        </w:rPr>
        <w:t>.   ARC Staff Reports &amp; Committee Updates:</w:t>
      </w:r>
    </w:p>
    <w:p w14:paraId="0A8315B0" w14:textId="0EDB7F55" w:rsidR="009365B0" w:rsidRPr="00A72BDD" w:rsidRDefault="006D1B03" w:rsidP="00830A63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>Program Highlights: Molly Camper</w:t>
      </w:r>
    </w:p>
    <w:p w14:paraId="35C6E49F" w14:textId="7B209001" w:rsidR="009365B0" w:rsidRPr="00A72BDD" w:rsidRDefault="006D1B03" w:rsidP="00830A63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>C</w:t>
      </w:r>
      <w:r w:rsidRPr="00A72BDD">
        <w:rPr>
          <w:bCs/>
          <w:sz w:val="20"/>
          <w:szCs w:val="20"/>
        </w:rPr>
        <w:t>ommunication and Fundraising: Samantha Scott</w:t>
      </w:r>
    </w:p>
    <w:p w14:paraId="0605D335" w14:textId="2FD2F245" w:rsidR="00F375CA" w:rsidRPr="00A72BDD" w:rsidRDefault="00F375CA">
      <w:pPr>
        <w:pStyle w:val="ListParagraph"/>
        <w:numPr>
          <w:ilvl w:val="1"/>
          <w:numId w:val="1"/>
        </w:numPr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>Operations: Elicssha Sanders</w:t>
      </w:r>
    </w:p>
    <w:p w14:paraId="2A3D771D" w14:textId="77777777" w:rsidR="009365B0" w:rsidRPr="00A72BDD" w:rsidRDefault="006D1B03">
      <w:pPr>
        <w:pStyle w:val="ListParagraph"/>
        <w:ind w:left="360"/>
        <w:rPr>
          <w:sz w:val="20"/>
          <w:szCs w:val="20"/>
        </w:rPr>
      </w:pPr>
      <w:r w:rsidRPr="00A72BDD">
        <w:rPr>
          <w:sz w:val="20"/>
          <w:szCs w:val="20"/>
        </w:rPr>
        <w:tab/>
      </w:r>
      <w:r w:rsidRPr="00A72BDD">
        <w:rPr>
          <w:sz w:val="20"/>
          <w:szCs w:val="20"/>
        </w:rPr>
        <w:tab/>
      </w:r>
      <w:r w:rsidRPr="00A72BDD">
        <w:rPr>
          <w:sz w:val="20"/>
          <w:szCs w:val="20"/>
        </w:rPr>
        <w:tab/>
      </w:r>
    </w:p>
    <w:p w14:paraId="72D33738" w14:textId="2E20268F" w:rsidR="009365B0" w:rsidRPr="00A72BDD" w:rsidRDefault="00830A63" w:rsidP="00830A63">
      <w:pPr>
        <w:pStyle w:val="ListParagraph"/>
        <w:ind w:left="0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9</w:t>
      </w:r>
      <w:r w:rsidR="006D1B03" w:rsidRPr="00A72BDD">
        <w:rPr>
          <w:b/>
          <w:sz w:val="20"/>
          <w:szCs w:val="20"/>
        </w:rPr>
        <w:t xml:space="preserve">.   Old Business: </w:t>
      </w:r>
    </w:p>
    <w:p w14:paraId="2BFA4BC4" w14:textId="77777777" w:rsidR="009365B0" w:rsidRPr="00A72BDD" w:rsidRDefault="009365B0">
      <w:pPr>
        <w:pStyle w:val="ListParagraph"/>
        <w:ind w:left="1350"/>
        <w:rPr>
          <w:b/>
          <w:sz w:val="20"/>
          <w:szCs w:val="20"/>
        </w:rPr>
      </w:pPr>
    </w:p>
    <w:p w14:paraId="24AE2DB2" w14:textId="3F5C7218" w:rsidR="009365B0" w:rsidRPr="00A72BDD" w:rsidRDefault="00830A63" w:rsidP="005F6298">
      <w:pPr>
        <w:pStyle w:val="ListParagraph"/>
        <w:ind w:left="0"/>
        <w:rPr>
          <w:b/>
          <w:sz w:val="20"/>
          <w:szCs w:val="20"/>
        </w:rPr>
      </w:pPr>
      <w:r w:rsidRPr="00A72BDD">
        <w:rPr>
          <w:b/>
          <w:sz w:val="20"/>
          <w:szCs w:val="20"/>
        </w:rPr>
        <w:t>10</w:t>
      </w:r>
      <w:r w:rsidR="006D1B03" w:rsidRPr="00A72BDD">
        <w:rPr>
          <w:b/>
          <w:sz w:val="20"/>
          <w:szCs w:val="20"/>
        </w:rPr>
        <w:t>.   New Business:</w:t>
      </w:r>
    </w:p>
    <w:p w14:paraId="6C68A6E8" w14:textId="291BE639" w:rsidR="00830A63" w:rsidRPr="00A72BDD" w:rsidRDefault="00830A63" w:rsidP="005F6298">
      <w:pPr>
        <w:pStyle w:val="ListParagraph"/>
        <w:ind w:left="0"/>
        <w:rPr>
          <w:bCs/>
          <w:sz w:val="20"/>
          <w:szCs w:val="20"/>
        </w:rPr>
      </w:pPr>
      <w:r w:rsidRPr="00A72BDD">
        <w:rPr>
          <w:b/>
          <w:sz w:val="20"/>
          <w:szCs w:val="20"/>
        </w:rPr>
        <w:tab/>
      </w:r>
      <w:r w:rsidRPr="00A72BDD">
        <w:rPr>
          <w:bCs/>
          <w:sz w:val="20"/>
          <w:szCs w:val="20"/>
        </w:rPr>
        <w:t>a.</w:t>
      </w:r>
      <w:r w:rsidR="00463B22" w:rsidRPr="00A72BDD">
        <w:rPr>
          <w:bCs/>
          <w:sz w:val="20"/>
          <w:szCs w:val="20"/>
        </w:rPr>
        <w:t xml:space="preserve">  Fundraiser Breakfast- Planning Meeting (Immediately following this AB meeting)</w:t>
      </w:r>
    </w:p>
    <w:p w14:paraId="1583986B" w14:textId="3CF107D3" w:rsidR="00463B22" w:rsidRPr="00A72BDD" w:rsidRDefault="00463B22" w:rsidP="005F6298">
      <w:pPr>
        <w:pStyle w:val="ListParagraph"/>
        <w:ind w:left="0"/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ab/>
        <w:t>b.  Sub-Committees: Outreach, Fundraising, Programming</w:t>
      </w:r>
    </w:p>
    <w:p w14:paraId="178ED03C" w14:textId="0CF16257" w:rsidR="00463B22" w:rsidRPr="00A72BDD" w:rsidRDefault="00463B22" w:rsidP="005F6298">
      <w:pPr>
        <w:pStyle w:val="ListParagraph"/>
        <w:ind w:left="0"/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ab/>
        <w:t>c.  Volunteer Recruitment:</w:t>
      </w:r>
    </w:p>
    <w:p w14:paraId="030F87C8" w14:textId="25272381" w:rsidR="00463B22" w:rsidRPr="00A72BDD" w:rsidRDefault="00463B22" w:rsidP="005F6298">
      <w:pPr>
        <w:pStyle w:val="ListParagraph"/>
        <w:ind w:left="0"/>
        <w:rPr>
          <w:bCs/>
          <w:sz w:val="20"/>
          <w:szCs w:val="20"/>
        </w:rPr>
      </w:pPr>
      <w:r w:rsidRPr="00A72BDD">
        <w:rPr>
          <w:bCs/>
          <w:sz w:val="20"/>
          <w:szCs w:val="20"/>
        </w:rPr>
        <w:tab/>
        <w:t>d.  Meeting Frequency: Every other month</w:t>
      </w:r>
    </w:p>
    <w:p w14:paraId="491BDAC9" w14:textId="77777777" w:rsidR="009365B0" w:rsidRPr="00A72BDD" w:rsidRDefault="009365B0">
      <w:pPr>
        <w:rPr>
          <w:sz w:val="20"/>
          <w:szCs w:val="20"/>
        </w:rPr>
      </w:pPr>
    </w:p>
    <w:p w14:paraId="4CA528AF" w14:textId="77777777" w:rsidR="009365B0" w:rsidRPr="00A72BDD" w:rsidRDefault="009365B0">
      <w:pPr>
        <w:pStyle w:val="NoSpacing"/>
        <w:rPr>
          <w:sz w:val="20"/>
          <w:szCs w:val="20"/>
        </w:rPr>
      </w:pPr>
    </w:p>
    <w:p w14:paraId="7716AF57" w14:textId="77777777" w:rsidR="009365B0" w:rsidRPr="00A72BDD" w:rsidRDefault="006D1B03">
      <w:pPr>
        <w:pStyle w:val="NoSpacing"/>
        <w:rPr>
          <w:b/>
          <w:bCs/>
          <w:sz w:val="20"/>
          <w:szCs w:val="20"/>
        </w:rPr>
      </w:pPr>
      <w:r w:rsidRPr="00A72BDD">
        <w:rPr>
          <w:b/>
          <w:bCs/>
          <w:sz w:val="20"/>
          <w:szCs w:val="20"/>
        </w:rPr>
        <w:t>Suggested Topics for Next Meeting:</w:t>
      </w:r>
    </w:p>
    <w:p w14:paraId="3C51A0C8" w14:textId="77777777" w:rsidR="009365B0" w:rsidRPr="00A72BDD" w:rsidRDefault="009365B0">
      <w:pPr>
        <w:rPr>
          <w:b/>
          <w:bCs/>
          <w:sz w:val="20"/>
          <w:szCs w:val="20"/>
        </w:rPr>
      </w:pPr>
    </w:p>
    <w:p w14:paraId="2B723EE4" w14:textId="549BD933" w:rsidR="00463B22" w:rsidRPr="00A72BDD" w:rsidRDefault="00463B22">
      <w:pPr>
        <w:rPr>
          <w:b/>
          <w:bCs/>
          <w:sz w:val="20"/>
          <w:szCs w:val="20"/>
        </w:rPr>
      </w:pPr>
      <w:r w:rsidRPr="00A72BDD">
        <w:rPr>
          <w:b/>
          <w:bCs/>
          <w:sz w:val="20"/>
          <w:szCs w:val="20"/>
        </w:rPr>
        <w:t xml:space="preserve">Normal Township Annual </w:t>
      </w:r>
      <w:r w:rsidR="00F6644E" w:rsidRPr="00A72BDD">
        <w:rPr>
          <w:b/>
          <w:bCs/>
          <w:sz w:val="20"/>
          <w:szCs w:val="20"/>
        </w:rPr>
        <w:t>Meeting</w:t>
      </w:r>
      <w:proofErr w:type="gramStart"/>
      <w:r w:rsidR="00F6644E" w:rsidRPr="00A72BDD">
        <w:rPr>
          <w:b/>
          <w:bCs/>
          <w:sz w:val="20"/>
          <w:szCs w:val="20"/>
        </w:rPr>
        <w:t>:  April</w:t>
      </w:r>
      <w:proofErr w:type="gramEnd"/>
      <w:r w:rsidR="00F6644E" w:rsidRPr="00A72BDD">
        <w:rPr>
          <w:b/>
          <w:bCs/>
          <w:sz w:val="20"/>
          <w:szCs w:val="20"/>
        </w:rPr>
        <w:t xml:space="preserve"> 14</w:t>
      </w:r>
      <w:r w:rsidR="00F6644E" w:rsidRPr="00A72BDD">
        <w:rPr>
          <w:b/>
          <w:bCs/>
          <w:sz w:val="20"/>
          <w:szCs w:val="20"/>
          <w:vertAlign w:val="superscript"/>
        </w:rPr>
        <w:t>th</w:t>
      </w:r>
      <w:r w:rsidR="00F6644E" w:rsidRPr="00A72BDD">
        <w:rPr>
          <w:b/>
          <w:bCs/>
          <w:sz w:val="20"/>
          <w:szCs w:val="20"/>
        </w:rPr>
        <w:t xml:space="preserve">, </w:t>
      </w:r>
      <w:proofErr w:type="gramStart"/>
      <w:r w:rsidR="00F6644E" w:rsidRPr="00A72BDD">
        <w:rPr>
          <w:b/>
          <w:bCs/>
          <w:sz w:val="20"/>
          <w:szCs w:val="20"/>
        </w:rPr>
        <w:t>2026</w:t>
      </w:r>
      <w:proofErr w:type="gramEnd"/>
      <w:r w:rsidR="00F6644E" w:rsidRPr="00A72BDD">
        <w:rPr>
          <w:b/>
          <w:bCs/>
          <w:sz w:val="20"/>
          <w:szCs w:val="20"/>
        </w:rPr>
        <w:t xml:space="preserve"> at 7:00pm</w:t>
      </w:r>
    </w:p>
    <w:p w14:paraId="2291DC05" w14:textId="2DF85A04" w:rsidR="009365B0" w:rsidRPr="00A72BDD" w:rsidRDefault="006D1B03">
      <w:pPr>
        <w:rPr>
          <w:b/>
          <w:bCs/>
          <w:sz w:val="20"/>
          <w:szCs w:val="20"/>
        </w:rPr>
      </w:pPr>
      <w:r w:rsidRPr="00A72BDD">
        <w:rPr>
          <w:b/>
          <w:bCs/>
          <w:sz w:val="20"/>
          <w:szCs w:val="20"/>
        </w:rPr>
        <w:t xml:space="preserve">Next Normal Township Board Meeting:  </w:t>
      </w:r>
      <w:r w:rsidR="00F6644E" w:rsidRPr="00A72BDD">
        <w:rPr>
          <w:b/>
          <w:bCs/>
          <w:sz w:val="20"/>
          <w:szCs w:val="20"/>
        </w:rPr>
        <w:t>April 21</w:t>
      </w:r>
      <w:r w:rsidRPr="00A72BDD">
        <w:rPr>
          <w:b/>
          <w:bCs/>
          <w:sz w:val="20"/>
          <w:szCs w:val="20"/>
        </w:rPr>
        <w:t xml:space="preserve">, </w:t>
      </w:r>
      <w:proofErr w:type="gramStart"/>
      <w:r w:rsidRPr="00A72BDD">
        <w:rPr>
          <w:b/>
          <w:bCs/>
          <w:sz w:val="20"/>
          <w:szCs w:val="20"/>
        </w:rPr>
        <w:t>2026</w:t>
      </w:r>
      <w:proofErr w:type="gramEnd"/>
      <w:r w:rsidRPr="00A72BDD">
        <w:rPr>
          <w:b/>
          <w:bCs/>
          <w:sz w:val="20"/>
          <w:szCs w:val="20"/>
        </w:rPr>
        <w:t xml:space="preserve"> at </w:t>
      </w:r>
      <w:r w:rsidR="00B74ED1" w:rsidRPr="00A72BDD">
        <w:rPr>
          <w:b/>
          <w:bCs/>
          <w:sz w:val="20"/>
          <w:szCs w:val="20"/>
        </w:rPr>
        <w:t>5</w:t>
      </w:r>
      <w:r w:rsidRPr="00A72BDD">
        <w:rPr>
          <w:b/>
          <w:bCs/>
          <w:sz w:val="20"/>
          <w:szCs w:val="20"/>
        </w:rPr>
        <w:t>:</w:t>
      </w:r>
      <w:r w:rsidR="00B74ED1" w:rsidRPr="00A72BDD">
        <w:rPr>
          <w:b/>
          <w:bCs/>
          <w:sz w:val="20"/>
          <w:szCs w:val="20"/>
        </w:rPr>
        <w:t>0</w:t>
      </w:r>
      <w:r w:rsidRPr="00A72BDD">
        <w:rPr>
          <w:b/>
          <w:bCs/>
          <w:sz w:val="20"/>
          <w:szCs w:val="20"/>
        </w:rPr>
        <w:t>0 PM</w:t>
      </w:r>
      <w:r w:rsidRPr="00A72BDD">
        <w:rPr>
          <w:sz w:val="20"/>
          <w:szCs w:val="20"/>
        </w:rPr>
        <w:br/>
      </w:r>
      <w:r w:rsidRPr="00A72BDD">
        <w:rPr>
          <w:b/>
          <w:bCs/>
          <w:sz w:val="20"/>
          <w:szCs w:val="20"/>
        </w:rPr>
        <w:t xml:space="preserve">Next Senior Advisory Committee Meeting: </w:t>
      </w:r>
      <w:r w:rsidR="00F6644E" w:rsidRPr="00A72BDD">
        <w:rPr>
          <w:b/>
          <w:bCs/>
          <w:sz w:val="20"/>
          <w:szCs w:val="20"/>
        </w:rPr>
        <w:t>July</w:t>
      </w:r>
      <w:r w:rsidRPr="00A72BDD">
        <w:rPr>
          <w:b/>
          <w:bCs/>
          <w:sz w:val="20"/>
          <w:szCs w:val="20"/>
        </w:rPr>
        <w:t xml:space="preserve"> 2, </w:t>
      </w:r>
      <w:proofErr w:type="gramStart"/>
      <w:r w:rsidRPr="00A72BDD">
        <w:rPr>
          <w:b/>
          <w:bCs/>
          <w:sz w:val="20"/>
          <w:szCs w:val="20"/>
        </w:rPr>
        <w:t>2026</w:t>
      </w:r>
      <w:proofErr w:type="gramEnd"/>
      <w:r w:rsidRPr="00A72BDD">
        <w:rPr>
          <w:b/>
          <w:bCs/>
          <w:sz w:val="20"/>
          <w:szCs w:val="20"/>
        </w:rPr>
        <w:t xml:space="preserve"> at 9:30 AM   </w:t>
      </w:r>
    </w:p>
    <w:sectPr w:rsidR="009365B0" w:rsidRPr="00A72BDD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56D8"/>
    <w:multiLevelType w:val="multilevel"/>
    <w:tmpl w:val="AFACFC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 w15:restartNumberingAfterBreak="0">
    <w:nsid w:val="6F5D0166"/>
    <w:multiLevelType w:val="multilevel"/>
    <w:tmpl w:val="9A30B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946848">
    <w:abstractNumId w:val="0"/>
  </w:num>
  <w:num w:numId="2" w16cid:durableId="19851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B0"/>
    <w:rsid w:val="00365DE9"/>
    <w:rsid w:val="004220B9"/>
    <w:rsid w:val="00463B22"/>
    <w:rsid w:val="005F6298"/>
    <w:rsid w:val="006D1B03"/>
    <w:rsid w:val="00830A63"/>
    <w:rsid w:val="009252F8"/>
    <w:rsid w:val="009365B0"/>
    <w:rsid w:val="00A72BDD"/>
    <w:rsid w:val="00AA1FB6"/>
    <w:rsid w:val="00B74ED1"/>
    <w:rsid w:val="00EA6731"/>
    <w:rsid w:val="00EE644C"/>
    <w:rsid w:val="00F375CA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FEAF"/>
  <w15:docId w15:val="{A69B9075-31E8-4EFE-86FB-D323D28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0F25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paragraph" w:styleId="NoSpacing">
    <w:name w:val="No Spacing"/>
    <w:uiPriority w:val="1"/>
    <w:qFormat/>
    <w:rsid w:val="002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609536922?pwd=JWLEzpCiNa6YEY0khwFaQPTyKzoaY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18AEE-0208-41C0-9C2D-355962A26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Elicssha Sanders</cp:lastModifiedBy>
  <cp:revision>3</cp:revision>
  <cp:lastPrinted>2024-11-06T15:19:00Z</cp:lastPrinted>
  <dcterms:created xsi:type="dcterms:W3CDTF">2026-03-31T15:04:00Z</dcterms:created>
  <dcterms:modified xsi:type="dcterms:W3CDTF">2026-03-31T15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